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3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14 652,00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11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22,00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9,00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14 683,00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